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E5E6D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5748" w:rsidRPr="00E12165" w:rsidRDefault="003E5E6D" w:rsidP="00165748">
      <w:pPr>
        <w:rPr>
          <w:b/>
          <w:bCs/>
        </w:rPr>
      </w:pPr>
      <w:r w:rsidRPr="0074708F">
        <w:rPr>
          <w:b/>
          <w:bCs/>
        </w:rPr>
        <w:t>EKİM</w:t>
      </w:r>
      <w:r w:rsidRPr="00CA218A">
        <w:rPr>
          <w:b/>
          <w:bCs/>
        </w:rPr>
        <w:t xml:space="preserve"> AYI FAALİYETLERİ</w:t>
      </w:r>
      <w:r w:rsidRPr="001A78BB">
        <w:rPr>
          <w:b/>
          <w:bCs/>
        </w:rPr>
        <w:t>:</w:t>
      </w:r>
    </w:p>
    <w:p w:rsidR="003E5E6D" w:rsidRPr="0074708F" w:rsidRDefault="003E5E6D" w:rsidP="003E5E6D">
      <w:pPr>
        <w:numPr>
          <w:ilvl w:val="0"/>
          <w:numId w:val="195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zaları önlemede kişilere düşen görevler kavratıldı.</w:t>
      </w:r>
    </w:p>
    <w:p w:rsidR="003E5E6D" w:rsidRPr="0074708F" w:rsidRDefault="003E5E6D" w:rsidP="003E5E6D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3E5E6D" w:rsidRPr="0074708F" w:rsidRDefault="003E5E6D" w:rsidP="003E5E6D">
      <w:pPr>
        <w:numPr>
          <w:ilvl w:val="0"/>
          <w:numId w:val="196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, planlı çalışmanın önemini kavrayarak kulüp etkinliklerini düzenli olarak takip etmeye başladılar.</w:t>
      </w:r>
    </w:p>
    <w:p w:rsidR="003E5E6D" w:rsidRPr="0074708F" w:rsidRDefault="003E5E6D" w:rsidP="003E5E6D">
      <w:pPr>
        <w:numPr>
          <w:ilvl w:val="0"/>
          <w:numId w:val="196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ulüp üyeleri, trafik güvenliği konusunda temel sorumluluklarını öğrenmeye başlad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11BF5" w:rsidRDefault="00111BF5" w:rsidP="00111BF5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5DDB170B09496D459A7A9CCAB2199A88"/>
          </w:placeholder>
          <w:text/>
        </w:sdtPr>
        <w:sdtContent>
          <w:r>
            <w:t>Danışman öğretmenler</w:t>
          </w:r>
        </w:sdtContent>
      </w:sdt>
    </w:p>
    <w:p w:rsidR="00111BF5" w:rsidRPr="00A043CB" w:rsidRDefault="00111BF5" w:rsidP="00111BF5">
      <w:pPr>
        <w:jc w:val="center"/>
        <w:rPr>
          <w:rFonts w:cstheme="minorHAnsi"/>
          <w:b/>
          <w:color w:val="000000" w:themeColor="text1"/>
        </w:rPr>
      </w:pPr>
    </w:p>
    <w:p w:rsidR="00111BF5" w:rsidRPr="00A043CB" w:rsidRDefault="00111BF5" w:rsidP="00111BF5">
      <w:pPr>
        <w:rPr>
          <w:rFonts w:cstheme="minorHAnsi"/>
          <w:b/>
          <w:color w:val="000000" w:themeColor="text1"/>
        </w:rPr>
      </w:pPr>
    </w:p>
    <w:p w:rsidR="00111BF5" w:rsidRPr="00A043CB" w:rsidRDefault="00111BF5" w:rsidP="00111BF5">
      <w:pPr>
        <w:rPr>
          <w:rFonts w:cstheme="minorHAnsi"/>
          <w:b/>
          <w:color w:val="000000" w:themeColor="text1"/>
        </w:rPr>
      </w:pPr>
    </w:p>
    <w:p w:rsidR="00111BF5" w:rsidRPr="00A043CB" w:rsidRDefault="00111BF5" w:rsidP="00111BF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B1A446BC8D02FA4F9416CE0BED6A2E8B"/>
        </w:placeholder>
      </w:sdtPr>
      <w:sdtContent>
        <w:p w:rsidR="00111BF5" w:rsidRDefault="00111BF5" w:rsidP="00111BF5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11BF5" w:rsidRDefault="00111BF5" w:rsidP="00111BF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11BF5" w:rsidRPr="00A043CB" w:rsidRDefault="00111BF5" w:rsidP="00111BF5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480611DD181F24CA0C28B49EDDFBEC4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11BF5" w:rsidRDefault="00111BF5" w:rsidP="00111BF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4"/>
  </w:num>
  <w:num w:numId="4" w16cid:durableId="680133542">
    <w:abstractNumId w:val="147"/>
  </w:num>
  <w:num w:numId="5" w16cid:durableId="72168220">
    <w:abstractNumId w:val="133"/>
  </w:num>
  <w:num w:numId="6" w16cid:durableId="153451562">
    <w:abstractNumId w:val="161"/>
  </w:num>
  <w:num w:numId="7" w16cid:durableId="28334805">
    <w:abstractNumId w:val="39"/>
  </w:num>
  <w:num w:numId="8" w16cid:durableId="1274291881">
    <w:abstractNumId w:val="171"/>
  </w:num>
  <w:num w:numId="9" w16cid:durableId="110444026">
    <w:abstractNumId w:val="81"/>
  </w:num>
  <w:num w:numId="10" w16cid:durableId="278726369">
    <w:abstractNumId w:val="111"/>
  </w:num>
  <w:num w:numId="11" w16cid:durableId="1526597350">
    <w:abstractNumId w:val="23"/>
  </w:num>
  <w:num w:numId="12" w16cid:durableId="348683918">
    <w:abstractNumId w:val="117"/>
  </w:num>
  <w:num w:numId="13" w16cid:durableId="645740888">
    <w:abstractNumId w:val="166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5"/>
  </w:num>
  <w:num w:numId="19" w16cid:durableId="966080724">
    <w:abstractNumId w:val="149"/>
  </w:num>
  <w:num w:numId="20" w16cid:durableId="1727602536">
    <w:abstractNumId w:val="148"/>
  </w:num>
  <w:num w:numId="21" w16cid:durableId="2048586">
    <w:abstractNumId w:val="104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8"/>
  </w:num>
  <w:num w:numId="27" w16cid:durableId="1515419174">
    <w:abstractNumId w:val="180"/>
  </w:num>
  <w:num w:numId="28" w16cid:durableId="70585863">
    <w:abstractNumId w:val="136"/>
  </w:num>
  <w:num w:numId="29" w16cid:durableId="882793866">
    <w:abstractNumId w:val="153"/>
  </w:num>
  <w:num w:numId="30" w16cid:durableId="1487749301">
    <w:abstractNumId w:val="102"/>
  </w:num>
  <w:num w:numId="31" w16cid:durableId="36125517">
    <w:abstractNumId w:val="121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2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40"/>
  </w:num>
  <w:num w:numId="44" w16cid:durableId="303433283">
    <w:abstractNumId w:val="78"/>
  </w:num>
  <w:num w:numId="45" w16cid:durableId="260648885">
    <w:abstractNumId w:val="183"/>
  </w:num>
  <w:num w:numId="46" w16cid:durableId="2052269781">
    <w:abstractNumId w:val="189"/>
  </w:num>
  <w:num w:numId="47" w16cid:durableId="490171582">
    <w:abstractNumId w:val="143"/>
  </w:num>
  <w:num w:numId="48" w16cid:durableId="828835760">
    <w:abstractNumId w:val="178"/>
  </w:num>
  <w:num w:numId="49" w16cid:durableId="571549179">
    <w:abstractNumId w:val="48"/>
  </w:num>
  <w:num w:numId="50" w16cid:durableId="1422603902">
    <w:abstractNumId w:val="112"/>
  </w:num>
  <w:num w:numId="51" w16cid:durableId="542209929">
    <w:abstractNumId w:val="190"/>
  </w:num>
  <w:num w:numId="52" w16cid:durableId="1935361124">
    <w:abstractNumId w:val="58"/>
  </w:num>
  <w:num w:numId="53" w16cid:durableId="1699503874">
    <w:abstractNumId w:val="165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4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7"/>
  </w:num>
  <w:num w:numId="63" w16cid:durableId="839658576">
    <w:abstractNumId w:val="119"/>
  </w:num>
  <w:num w:numId="64" w16cid:durableId="138311242">
    <w:abstractNumId w:val="91"/>
  </w:num>
  <w:num w:numId="65" w16cid:durableId="162936296">
    <w:abstractNumId w:val="115"/>
  </w:num>
  <w:num w:numId="66" w16cid:durableId="1480344830">
    <w:abstractNumId w:val="66"/>
  </w:num>
  <w:num w:numId="67" w16cid:durableId="1444492851">
    <w:abstractNumId w:val="174"/>
  </w:num>
  <w:num w:numId="68" w16cid:durableId="202982408">
    <w:abstractNumId w:val="195"/>
  </w:num>
  <w:num w:numId="69" w16cid:durableId="1262686221">
    <w:abstractNumId w:val="160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7"/>
  </w:num>
  <w:num w:numId="73" w16cid:durableId="1205554557">
    <w:abstractNumId w:val="145"/>
  </w:num>
  <w:num w:numId="74" w16cid:durableId="1650401738">
    <w:abstractNumId w:val="162"/>
  </w:num>
  <w:num w:numId="75" w16cid:durableId="1568345421">
    <w:abstractNumId w:val="47"/>
  </w:num>
  <w:num w:numId="76" w16cid:durableId="2053579628">
    <w:abstractNumId w:val="150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59"/>
  </w:num>
  <w:num w:numId="80" w16cid:durableId="1415398924">
    <w:abstractNumId w:val="100"/>
  </w:num>
  <w:num w:numId="81" w16cid:durableId="1721979810">
    <w:abstractNumId w:val="177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4"/>
  </w:num>
  <w:num w:numId="86" w16cid:durableId="418600050">
    <w:abstractNumId w:val="158"/>
  </w:num>
  <w:num w:numId="87" w16cid:durableId="240801596">
    <w:abstractNumId w:val="15"/>
  </w:num>
  <w:num w:numId="88" w16cid:durableId="1617297967">
    <w:abstractNumId w:val="120"/>
  </w:num>
  <w:num w:numId="89" w16cid:durableId="423108352">
    <w:abstractNumId w:val="9"/>
  </w:num>
  <w:num w:numId="90" w16cid:durableId="1745377737">
    <w:abstractNumId w:val="182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79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3"/>
  </w:num>
  <w:num w:numId="100" w16cid:durableId="577250924">
    <w:abstractNumId w:val="151"/>
  </w:num>
  <w:num w:numId="101" w16cid:durableId="868682085">
    <w:abstractNumId w:val="101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81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6"/>
  </w:num>
  <w:num w:numId="111" w16cid:durableId="1100180151">
    <w:abstractNumId w:val="170"/>
  </w:num>
  <w:num w:numId="112" w16cid:durableId="933322471">
    <w:abstractNumId w:val="106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41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30"/>
  </w:num>
  <w:num w:numId="122" w16cid:durableId="2011057581">
    <w:abstractNumId w:val="144"/>
  </w:num>
  <w:num w:numId="123" w16cid:durableId="43523659">
    <w:abstractNumId w:val="74"/>
  </w:num>
  <w:num w:numId="124" w16cid:durableId="1118185866">
    <w:abstractNumId w:val="127"/>
  </w:num>
  <w:num w:numId="125" w16cid:durableId="52508680">
    <w:abstractNumId w:val="122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6"/>
  </w:num>
  <w:num w:numId="129" w16cid:durableId="1281255131">
    <w:abstractNumId w:val="192"/>
  </w:num>
  <w:num w:numId="130" w16cid:durableId="1227184266">
    <w:abstractNumId w:val="45"/>
  </w:num>
  <w:num w:numId="131" w16cid:durableId="812912819">
    <w:abstractNumId w:val="188"/>
  </w:num>
  <w:num w:numId="132" w16cid:durableId="77600391">
    <w:abstractNumId w:val="98"/>
  </w:num>
  <w:num w:numId="133" w16cid:durableId="232854808">
    <w:abstractNumId w:val="168"/>
  </w:num>
  <w:num w:numId="134" w16cid:durableId="1950090691">
    <w:abstractNumId w:val="184"/>
  </w:num>
  <w:num w:numId="135" w16cid:durableId="1768192377">
    <w:abstractNumId w:val="64"/>
  </w:num>
  <w:num w:numId="136" w16cid:durableId="1947540803">
    <w:abstractNumId w:val="157"/>
  </w:num>
  <w:num w:numId="137" w16cid:durableId="156851618">
    <w:abstractNumId w:val="125"/>
  </w:num>
  <w:num w:numId="138" w16cid:durableId="2063599601">
    <w:abstractNumId w:val="128"/>
  </w:num>
  <w:num w:numId="139" w16cid:durableId="1073553583">
    <w:abstractNumId w:val="118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2"/>
  </w:num>
  <w:num w:numId="143" w16cid:durableId="495147132">
    <w:abstractNumId w:val="156"/>
  </w:num>
  <w:num w:numId="144" w16cid:durableId="1557813393">
    <w:abstractNumId w:val="114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5"/>
  </w:num>
  <w:num w:numId="148" w16cid:durableId="780028595">
    <w:abstractNumId w:val="54"/>
  </w:num>
  <w:num w:numId="149" w16cid:durableId="427964098">
    <w:abstractNumId w:val="191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7"/>
  </w:num>
  <w:num w:numId="153" w16cid:durableId="1650548947">
    <w:abstractNumId w:val="172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4"/>
  </w:num>
  <w:num w:numId="157" w16cid:durableId="1745646467">
    <w:abstractNumId w:val="126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3"/>
  </w:num>
  <w:num w:numId="162" w16cid:durableId="322045979">
    <w:abstractNumId w:val="131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39"/>
  </w:num>
  <w:num w:numId="167" w16cid:durableId="216204906">
    <w:abstractNumId w:val="71"/>
  </w:num>
  <w:num w:numId="168" w16cid:durableId="476652989">
    <w:abstractNumId w:val="110"/>
  </w:num>
  <w:num w:numId="169" w16cid:durableId="263072118">
    <w:abstractNumId w:val="3"/>
  </w:num>
  <w:num w:numId="170" w16cid:durableId="1058478592">
    <w:abstractNumId w:val="108"/>
  </w:num>
  <w:num w:numId="171" w16cid:durableId="45490404">
    <w:abstractNumId w:val="40"/>
  </w:num>
  <w:num w:numId="172" w16cid:durableId="1001737484">
    <w:abstractNumId w:val="193"/>
  </w:num>
  <w:num w:numId="173" w16cid:durableId="1641691359">
    <w:abstractNumId w:val="32"/>
  </w:num>
  <w:num w:numId="174" w16cid:durableId="404184837">
    <w:abstractNumId w:val="187"/>
  </w:num>
  <w:num w:numId="175" w16cid:durableId="1295209850">
    <w:abstractNumId w:val="12"/>
  </w:num>
  <w:num w:numId="176" w16cid:durableId="1092579775">
    <w:abstractNumId w:val="176"/>
  </w:num>
  <w:num w:numId="177" w16cid:durableId="2086145746">
    <w:abstractNumId w:val="185"/>
  </w:num>
  <w:num w:numId="178" w16cid:durableId="1163006888">
    <w:abstractNumId w:val="84"/>
  </w:num>
  <w:num w:numId="179" w16cid:durableId="556820701">
    <w:abstractNumId w:val="129"/>
  </w:num>
  <w:num w:numId="180" w16cid:durableId="1397508192">
    <w:abstractNumId w:val="68"/>
  </w:num>
  <w:num w:numId="181" w16cid:durableId="627589826">
    <w:abstractNumId w:val="146"/>
  </w:num>
  <w:num w:numId="182" w16cid:durableId="53160638">
    <w:abstractNumId w:val="113"/>
  </w:num>
  <w:num w:numId="183" w16cid:durableId="1858688997">
    <w:abstractNumId w:val="175"/>
  </w:num>
  <w:num w:numId="184" w16cid:durableId="1973390">
    <w:abstractNumId w:val="80"/>
  </w:num>
  <w:num w:numId="185" w16cid:durableId="521480954">
    <w:abstractNumId w:val="123"/>
  </w:num>
  <w:num w:numId="186" w16cid:durableId="1176044343">
    <w:abstractNumId w:val="7"/>
  </w:num>
  <w:num w:numId="187" w16cid:durableId="583027342">
    <w:abstractNumId w:val="169"/>
  </w:num>
  <w:num w:numId="188" w16cid:durableId="618686666">
    <w:abstractNumId w:val="132"/>
  </w:num>
  <w:num w:numId="189" w16cid:durableId="499123907">
    <w:abstractNumId w:val="154"/>
  </w:num>
  <w:num w:numId="190" w16cid:durableId="705642164">
    <w:abstractNumId w:val="21"/>
  </w:num>
  <w:num w:numId="191" w16cid:durableId="18166835">
    <w:abstractNumId w:val="109"/>
  </w:num>
  <w:num w:numId="192" w16cid:durableId="121770144">
    <w:abstractNumId w:val="90"/>
  </w:num>
  <w:num w:numId="193" w16cid:durableId="337805088">
    <w:abstractNumId w:val="8"/>
  </w:num>
  <w:num w:numId="194" w16cid:durableId="998314886">
    <w:abstractNumId w:val="99"/>
  </w:num>
  <w:num w:numId="195" w16cid:durableId="1909534341">
    <w:abstractNumId w:val="103"/>
  </w:num>
  <w:num w:numId="196" w16cid:durableId="661005469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1BF5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DB170B09496D459A7A9CCAB2199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D50C20-8255-BD40-A18A-B53E08935983}"/>
      </w:docPartPr>
      <w:docPartBody>
        <w:p w:rsidR="00000000" w:rsidRDefault="00517CB5" w:rsidP="00517CB5">
          <w:pPr>
            <w:pStyle w:val="5DDB170B09496D459A7A9CCAB2199A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A446BC8D02FA4F9416CE0BED6A2E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DA31AA-0E89-5646-AB43-BD1FD77EDD36}"/>
      </w:docPartPr>
      <w:docPartBody>
        <w:p w:rsidR="00000000" w:rsidRDefault="00517CB5" w:rsidP="00517CB5">
          <w:pPr>
            <w:pStyle w:val="B1A446BC8D02FA4F9416CE0BED6A2E8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80611DD181F24CA0C28B49EDDFBE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F9E653-5F60-DA4E-AEF7-C732F3DA7D38}"/>
      </w:docPartPr>
      <w:docPartBody>
        <w:p w:rsidR="00000000" w:rsidRDefault="00517CB5" w:rsidP="00517CB5">
          <w:pPr>
            <w:pStyle w:val="2480611DD181F24CA0C28B49EDDFBEC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17CB5"/>
    <w:rsid w:val="0053328D"/>
    <w:rsid w:val="007A08CB"/>
    <w:rsid w:val="008B31E5"/>
    <w:rsid w:val="00A732A3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17CB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5DDB170B09496D459A7A9CCAB2199A88">
    <w:name w:val="5DDB170B09496D459A7A9CCAB2199A88"/>
    <w:rsid w:val="00517CB5"/>
    <w:pPr>
      <w:spacing w:after="160" w:line="278" w:lineRule="auto"/>
    </w:pPr>
  </w:style>
  <w:style w:type="paragraph" w:customStyle="1" w:styleId="B1A446BC8D02FA4F9416CE0BED6A2E8B">
    <w:name w:val="B1A446BC8D02FA4F9416CE0BED6A2E8B"/>
    <w:rsid w:val="00517CB5"/>
    <w:pPr>
      <w:spacing w:after="160" w:line="278" w:lineRule="auto"/>
    </w:pPr>
  </w:style>
  <w:style w:type="paragraph" w:customStyle="1" w:styleId="2480611DD181F24CA0C28B49EDDFBEC4">
    <w:name w:val="2480611DD181F24CA0C28B49EDDFBEC4"/>
    <w:rsid w:val="00517CB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6:00Z</dcterms:created>
  <dcterms:modified xsi:type="dcterms:W3CDTF">2024-12-12T11:15:00Z</dcterms:modified>
</cp:coreProperties>
</file>